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26667" w14:textId="77777777" w:rsidR="004568C1" w:rsidRPr="0064104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8D1BBB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58F5A07" w14:textId="1CF5213C" w:rsidR="004568C1" w:rsidRPr="0064104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17676">
        <w:rPr>
          <w:rFonts w:asciiTheme="minorHAnsi" w:hAnsiTheme="minorHAnsi" w:cstheme="minorHAnsi"/>
          <w:b/>
          <w:sz w:val="22"/>
          <w:szCs w:val="22"/>
          <w:lang w:eastAsia="pl-PL"/>
        </w:rPr>
        <w:t>56</w:t>
      </w:r>
      <w:bookmarkStart w:id="0" w:name="_GoBack"/>
      <w:bookmarkEnd w:id="0"/>
      <w:r w:rsidR="00BA1666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117676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</w:p>
    <w:p w14:paraId="177DABDE" w14:textId="77777777" w:rsidR="004568C1" w:rsidRPr="0064104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3717B9" w14:textId="77777777" w:rsidR="004568C1" w:rsidRPr="0064104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95F744" w14:textId="77777777" w:rsidR="004568C1" w:rsidRPr="00641040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3BA41F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21430DA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5BA2CAC6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49F4E3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344629C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187D2B7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2AB7A5E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782315B" w14:textId="77777777" w:rsidR="008D1BBB" w:rsidRPr="00641040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AC354B" w14:textId="77777777" w:rsidR="008D1BBB" w:rsidRPr="00641040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118551CB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9FA087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DE3556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B0D2FF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9B67AB" w14:textId="77777777" w:rsidR="008D1BBB" w:rsidRPr="00641040" w:rsidRDefault="008D1BBB" w:rsidP="00603AD4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35E4C0B2" w14:textId="77777777" w:rsidR="008D1BBB" w:rsidRPr="00641040" w:rsidRDefault="008D1BBB" w:rsidP="00603AD4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641040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23C141A3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FFBCF1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9004244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9FB06F0" w14:textId="77777777" w:rsidR="00783C00" w:rsidRPr="0064104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461608" w14:textId="77777777" w:rsidR="00783C00" w:rsidRPr="00641040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1C7F983" w14:textId="77777777" w:rsidR="00C10C44" w:rsidRPr="00641040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641040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0F6D" w14:textId="77777777" w:rsidR="003A41C4" w:rsidRDefault="003A41C4" w:rsidP="00E8610D">
      <w:r>
        <w:separator/>
      </w:r>
    </w:p>
  </w:endnote>
  <w:endnote w:type="continuationSeparator" w:id="0">
    <w:p w14:paraId="1F5DED86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F38E8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C876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4B019" wp14:editId="02347F4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F4938B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3711F397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6BAAE5D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02BFFCB5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093A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F0CD" w14:textId="77777777" w:rsidR="003A41C4" w:rsidRDefault="003A41C4" w:rsidP="00E8610D">
      <w:r>
        <w:separator/>
      </w:r>
    </w:p>
  </w:footnote>
  <w:footnote w:type="continuationSeparator" w:id="0">
    <w:p w14:paraId="70579AB1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56E2B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D1C9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1173E3" wp14:editId="0397A2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B34B870" wp14:editId="60948DB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0D3DAF" wp14:editId="1D042FC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4A8B609" wp14:editId="175C569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724767" wp14:editId="572A19E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6F4B1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2F8FF4" wp14:editId="0CB2347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3FC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7676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03AD4"/>
    <w:rsid w:val="006115AD"/>
    <w:rsid w:val="00641040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C2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536-AEFF-4095-9E80-882A2278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8</cp:revision>
  <cp:lastPrinted>2012-03-08T08:32:00Z</cp:lastPrinted>
  <dcterms:created xsi:type="dcterms:W3CDTF">2018-04-17T12:52:00Z</dcterms:created>
  <dcterms:modified xsi:type="dcterms:W3CDTF">2021-08-02T16:04:00Z</dcterms:modified>
</cp:coreProperties>
</file>